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26109B91"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A2448" w:rsidRPr="00475EB1" w14:paraId="2072793D" w14:textId="77777777" w:rsidTr="00680F1E">
        <w:trPr>
          <w:trHeight w:val="353"/>
        </w:trPr>
        <w:tc>
          <w:tcPr>
            <w:tcW w:w="212" w:type="pct"/>
            <w:vAlign w:val="center"/>
          </w:tcPr>
          <w:p w14:paraId="169946F8" w14:textId="77777777" w:rsidR="005A2448" w:rsidRPr="00C93769" w:rsidRDefault="005A2448" w:rsidP="005A2448">
            <w:pPr>
              <w:jc w:val="center"/>
              <w:rPr>
                <w:sz w:val="24"/>
              </w:rPr>
            </w:pPr>
            <w:r w:rsidRPr="00C93769">
              <w:rPr>
                <w:sz w:val="24"/>
              </w:rPr>
              <w:t>1</w:t>
            </w:r>
          </w:p>
        </w:tc>
        <w:tc>
          <w:tcPr>
            <w:tcW w:w="608" w:type="pct"/>
            <w:vAlign w:val="center"/>
          </w:tcPr>
          <w:p w14:paraId="11445829" w14:textId="77777777" w:rsidR="005A2448" w:rsidRPr="00C93769" w:rsidRDefault="005A2448" w:rsidP="005A2448">
            <w:pPr>
              <w:pStyle w:val="af0"/>
              <w:ind w:firstLineChars="0" w:firstLine="0"/>
              <w:jc w:val="center"/>
              <w:rPr>
                <w:sz w:val="24"/>
              </w:rPr>
            </w:pPr>
            <w:r w:rsidRPr="00C93769">
              <w:rPr>
                <w:sz w:val="24"/>
              </w:rPr>
              <w:t>材质</w:t>
            </w:r>
          </w:p>
        </w:tc>
        <w:tc>
          <w:tcPr>
            <w:tcW w:w="982" w:type="pct"/>
            <w:vAlign w:val="center"/>
          </w:tcPr>
          <w:p w14:paraId="4C5247B1" w14:textId="1C0A8C17" w:rsidR="005A2448" w:rsidRPr="00C93769" w:rsidRDefault="005A2448" w:rsidP="005A2448">
            <w:pPr>
              <w:pStyle w:val="af0"/>
              <w:adjustRightInd w:val="0"/>
              <w:snapToGrid w:val="0"/>
              <w:ind w:firstLineChars="0" w:firstLine="0"/>
              <w:jc w:val="center"/>
              <w:rPr>
                <w:sz w:val="24"/>
              </w:rPr>
            </w:pPr>
            <w:r w:rsidRPr="005A2448">
              <w:rPr>
                <w:rFonts w:hint="eastAsia"/>
                <w:sz w:val="24"/>
              </w:rPr>
              <w:t>永磁铁</w:t>
            </w:r>
          </w:p>
        </w:tc>
        <w:tc>
          <w:tcPr>
            <w:tcW w:w="1017" w:type="pct"/>
            <w:vAlign w:val="center"/>
          </w:tcPr>
          <w:p w14:paraId="0B952FF0" w14:textId="700ABDE7" w:rsidR="005A2448" w:rsidRPr="00C93769" w:rsidRDefault="005A2448" w:rsidP="005A2448">
            <w:pPr>
              <w:jc w:val="center"/>
              <w:rPr>
                <w:sz w:val="24"/>
              </w:rPr>
            </w:pPr>
            <w:r w:rsidRPr="00C93769">
              <w:rPr>
                <w:rFonts w:hint="eastAsia"/>
                <w:sz w:val="24"/>
              </w:rPr>
              <w:t>/</w:t>
            </w:r>
          </w:p>
        </w:tc>
        <w:tc>
          <w:tcPr>
            <w:tcW w:w="976" w:type="pct"/>
            <w:vAlign w:val="center"/>
          </w:tcPr>
          <w:p w14:paraId="2B8B405B" w14:textId="12A2A639" w:rsidR="005A2448" w:rsidRPr="00C93769" w:rsidRDefault="005A2448" w:rsidP="005A244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A2448" w:rsidRPr="00C93769" w:rsidRDefault="005A2448" w:rsidP="005A2448">
            <w:pPr>
              <w:jc w:val="center"/>
              <w:rPr>
                <w:sz w:val="24"/>
              </w:rPr>
            </w:pPr>
            <w:r w:rsidRPr="00C93769">
              <w:rPr>
                <w:rFonts w:hint="eastAsia"/>
                <w:sz w:val="24"/>
              </w:rPr>
              <w:t>B</w:t>
            </w:r>
          </w:p>
        </w:tc>
        <w:tc>
          <w:tcPr>
            <w:tcW w:w="873" w:type="pct"/>
            <w:vAlign w:val="center"/>
          </w:tcPr>
          <w:p w14:paraId="1830BA94" w14:textId="7EC119BC" w:rsidR="005A2448" w:rsidRPr="00C93769" w:rsidRDefault="00C36266" w:rsidP="005A2448">
            <w:pPr>
              <w:jc w:val="center"/>
              <w:rPr>
                <w:sz w:val="24"/>
              </w:rPr>
            </w:pPr>
            <w:r>
              <w:rPr>
                <w:rFonts w:hint="eastAsia"/>
                <w:sz w:val="24"/>
              </w:rPr>
              <w:t>首检</w:t>
            </w:r>
          </w:p>
        </w:tc>
      </w:tr>
      <w:tr w:rsidR="005A2448" w:rsidRPr="00475EB1" w14:paraId="4DD439C2" w14:textId="77777777" w:rsidTr="00680F1E">
        <w:trPr>
          <w:trHeight w:val="70"/>
        </w:trPr>
        <w:tc>
          <w:tcPr>
            <w:tcW w:w="212" w:type="pct"/>
            <w:vAlign w:val="center"/>
          </w:tcPr>
          <w:p w14:paraId="62A1D8D9" w14:textId="77777777" w:rsidR="005A2448" w:rsidRPr="00C93769" w:rsidRDefault="005A2448" w:rsidP="005A2448">
            <w:pPr>
              <w:jc w:val="center"/>
              <w:rPr>
                <w:sz w:val="24"/>
              </w:rPr>
            </w:pPr>
            <w:r w:rsidRPr="00C93769">
              <w:rPr>
                <w:sz w:val="24"/>
              </w:rPr>
              <w:t>2</w:t>
            </w:r>
          </w:p>
        </w:tc>
        <w:tc>
          <w:tcPr>
            <w:tcW w:w="608" w:type="pct"/>
            <w:vAlign w:val="center"/>
          </w:tcPr>
          <w:p w14:paraId="7608E5CE" w14:textId="77777777" w:rsidR="005A2448" w:rsidRPr="00C93769" w:rsidRDefault="005A2448" w:rsidP="005A2448">
            <w:pPr>
              <w:jc w:val="center"/>
              <w:rPr>
                <w:sz w:val="24"/>
              </w:rPr>
            </w:pPr>
            <w:r w:rsidRPr="00C93769">
              <w:rPr>
                <w:rFonts w:hint="eastAsia"/>
                <w:sz w:val="24"/>
              </w:rPr>
              <w:t>外观</w:t>
            </w:r>
          </w:p>
        </w:tc>
        <w:tc>
          <w:tcPr>
            <w:tcW w:w="982" w:type="pct"/>
            <w:vAlign w:val="center"/>
          </w:tcPr>
          <w:p w14:paraId="260B15EC" w14:textId="2F072F2C" w:rsidR="005A2448" w:rsidRPr="00C93769" w:rsidRDefault="005A2448" w:rsidP="005A2448">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5A2448" w:rsidRPr="00C93769" w:rsidRDefault="005A2448" w:rsidP="005A2448">
            <w:pPr>
              <w:jc w:val="center"/>
              <w:rPr>
                <w:sz w:val="24"/>
              </w:rPr>
            </w:pPr>
            <w:r w:rsidRPr="00C93769">
              <w:rPr>
                <w:rFonts w:hint="eastAsia"/>
                <w:sz w:val="24"/>
              </w:rPr>
              <w:t>/</w:t>
            </w:r>
          </w:p>
        </w:tc>
        <w:tc>
          <w:tcPr>
            <w:tcW w:w="976" w:type="pct"/>
            <w:vAlign w:val="center"/>
          </w:tcPr>
          <w:p w14:paraId="16D75E3F" w14:textId="7981D2B1" w:rsidR="005A2448" w:rsidRPr="00C93769" w:rsidRDefault="005A2448" w:rsidP="005A2448">
            <w:pPr>
              <w:jc w:val="center"/>
              <w:rPr>
                <w:sz w:val="24"/>
              </w:rPr>
            </w:pPr>
            <w:r>
              <w:rPr>
                <w:rFonts w:hint="eastAsia"/>
                <w:sz w:val="24"/>
              </w:rPr>
              <w:t>正常或矫正视力目视</w:t>
            </w:r>
          </w:p>
        </w:tc>
        <w:tc>
          <w:tcPr>
            <w:tcW w:w="331" w:type="pct"/>
            <w:vAlign w:val="center"/>
          </w:tcPr>
          <w:p w14:paraId="4D61B140" w14:textId="3CBC2374" w:rsidR="005A2448" w:rsidRPr="00C93769" w:rsidRDefault="005A2448" w:rsidP="005A2448">
            <w:pPr>
              <w:jc w:val="center"/>
              <w:rPr>
                <w:sz w:val="24"/>
              </w:rPr>
            </w:pPr>
            <w:r w:rsidRPr="00C93769">
              <w:rPr>
                <w:rFonts w:hint="eastAsia"/>
                <w:sz w:val="24"/>
              </w:rPr>
              <w:t>B</w:t>
            </w:r>
          </w:p>
        </w:tc>
        <w:tc>
          <w:tcPr>
            <w:tcW w:w="873" w:type="pct"/>
            <w:vAlign w:val="center"/>
          </w:tcPr>
          <w:p w14:paraId="5F474FFB" w14:textId="1883871F" w:rsidR="005A2448" w:rsidRPr="00C93769" w:rsidRDefault="005A2448" w:rsidP="005A244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5A2448" w:rsidRPr="00475EB1" w14:paraId="64DD78DD" w14:textId="77777777" w:rsidTr="00680F1E">
        <w:trPr>
          <w:trHeight w:val="936"/>
        </w:trPr>
        <w:tc>
          <w:tcPr>
            <w:tcW w:w="212" w:type="pct"/>
            <w:vAlign w:val="center"/>
          </w:tcPr>
          <w:p w14:paraId="61B89EB1" w14:textId="77777777" w:rsidR="005A2448" w:rsidRPr="00C93769" w:rsidRDefault="005A2448" w:rsidP="005A2448">
            <w:pPr>
              <w:jc w:val="center"/>
              <w:rPr>
                <w:sz w:val="24"/>
              </w:rPr>
            </w:pPr>
            <w:r w:rsidRPr="00C93769">
              <w:rPr>
                <w:sz w:val="24"/>
              </w:rPr>
              <w:t>3</w:t>
            </w:r>
          </w:p>
        </w:tc>
        <w:tc>
          <w:tcPr>
            <w:tcW w:w="608" w:type="pct"/>
            <w:vAlign w:val="center"/>
          </w:tcPr>
          <w:p w14:paraId="02ACD6A1" w14:textId="77777777" w:rsidR="005A2448" w:rsidRPr="00C93769" w:rsidRDefault="005A2448" w:rsidP="005A2448">
            <w:pPr>
              <w:jc w:val="center"/>
              <w:rPr>
                <w:sz w:val="24"/>
              </w:rPr>
            </w:pPr>
            <w:r w:rsidRPr="00C93769">
              <w:rPr>
                <w:sz w:val="24"/>
              </w:rPr>
              <w:t>尺寸</w:t>
            </w:r>
          </w:p>
        </w:tc>
        <w:tc>
          <w:tcPr>
            <w:tcW w:w="982" w:type="pct"/>
            <w:vAlign w:val="center"/>
          </w:tcPr>
          <w:p w14:paraId="3F461B91" w14:textId="267BD89F" w:rsidR="005A2448" w:rsidRPr="00C93769" w:rsidRDefault="005A2448" w:rsidP="005A2448">
            <w:pPr>
              <w:adjustRightInd w:val="0"/>
              <w:snapToGrid w:val="0"/>
              <w:jc w:val="center"/>
              <w:rPr>
                <w:sz w:val="24"/>
              </w:rPr>
            </w:pPr>
            <w:r>
              <w:rPr>
                <w:rFonts w:hint="eastAsia"/>
                <w:sz w:val="24"/>
              </w:rPr>
              <w:t>见图纸</w:t>
            </w:r>
          </w:p>
        </w:tc>
        <w:tc>
          <w:tcPr>
            <w:tcW w:w="1017" w:type="pct"/>
            <w:vAlign w:val="center"/>
          </w:tcPr>
          <w:p w14:paraId="7F9C502E" w14:textId="3048C4E3" w:rsidR="005A2448" w:rsidRPr="00C93769" w:rsidRDefault="005A2448" w:rsidP="005A2448">
            <w:pPr>
              <w:jc w:val="center"/>
              <w:rPr>
                <w:sz w:val="24"/>
              </w:rPr>
            </w:pPr>
            <w:r>
              <w:rPr>
                <w:rFonts w:hint="eastAsia"/>
                <w:sz w:val="24"/>
              </w:rPr>
              <w:t>三坐标测量仪或游标卡尺等</w:t>
            </w:r>
          </w:p>
        </w:tc>
        <w:tc>
          <w:tcPr>
            <w:tcW w:w="976" w:type="pct"/>
            <w:vAlign w:val="center"/>
          </w:tcPr>
          <w:p w14:paraId="2ABCF1FE" w14:textId="77777777" w:rsidR="005A2448" w:rsidRPr="00C93769" w:rsidRDefault="005A2448" w:rsidP="005A2448">
            <w:pPr>
              <w:jc w:val="center"/>
              <w:rPr>
                <w:sz w:val="24"/>
              </w:rPr>
            </w:pPr>
            <w:r w:rsidRPr="00C93769">
              <w:rPr>
                <w:rFonts w:hint="eastAsia"/>
                <w:sz w:val="24"/>
              </w:rPr>
              <w:t>根据尺寸特点及量具选择定义检测方法</w:t>
            </w:r>
          </w:p>
        </w:tc>
        <w:tc>
          <w:tcPr>
            <w:tcW w:w="331" w:type="pct"/>
            <w:vAlign w:val="center"/>
          </w:tcPr>
          <w:p w14:paraId="3894BC10" w14:textId="6A4B2C5A" w:rsidR="005A2448" w:rsidRPr="00C93769" w:rsidRDefault="005A2448" w:rsidP="005A2448">
            <w:pPr>
              <w:jc w:val="center"/>
              <w:rPr>
                <w:sz w:val="24"/>
              </w:rPr>
            </w:pPr>
            <w:r w:rsidRPr="00C93769">
              <w:rPr>
                <w:rFonts w:hint="eastAsia"/>
                <w:sz w:val="24"/>
              </w:rPr>
              <w:t>B</w:t>
            </w:r>
          </w:p>
        </w:tc>
        <w:tc>
          <w:tcPr>
            <w:tcW w:w="873" w:type="pct"/>
            <w:vAlign w:val="center"/>
          </w:tcPr>
          <w:p w14:paraId="2D9C6BBA" w14:textId="18A6A21E" w:rsidR="005A2448" w:rsidRPr="00C93769" w:rsidRDefault="005A2448" w:rsidP="005A2448">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0D01FE8" w:rsidR="00D16429" w:rsidRDefault="00F81CFA">
      <w:pPr>
        <w:ind w:rightChars="-73" w:right="-153"/>
        <w:rPr>
          <w:rFonts w:ascii="宋体" w:hAnsi="宋体"/>
          <w:sz w:val="24"/>
          <w:lang w:val="fr-FR"/>
        </w:rPr>
      </w:pPr>
      <w:r w:rsidRPr="00F81CFA">
        <w:rPr>
          <w:rFonts w:ascii="宋体" w:hAnsi="宋体"/>
          <w:sz w:val="24"/>
          <w:lang w:val="fr-FR"/>
        </w:rPr>
        <w:t>AAA-</w:t>
      </w:r>
      <w:r w:rsidR="005A2448" w:rsidRPr="009048B4">
        <w:rPr>
          <w:sz w:val="24"/>
        </w:rPr>
        <w:t>101000</w:t>
      </w:r>
      <w:r w:rsidR="005A2448">
        <w:rPr>
          <w:sz w:val="24"/>
        </w:rPr>
        <w:t>44</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A91027">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A91027"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52851E99" w:rsidR="00252EF7" w:rsidRDefault="00252EF7">
            <w:pPr>
              <w:jc w:val="center"/>
              <w:rPr>
                <w:sz w:val="24"/>
              </w:rPr>
            </w:pPr>
            <w:r>
              <w:rPr>
                <w:rFonts w:hint="eastAsia"/>
                <w:sz w:val="24"/>
              </w:rPr>
              <w:t>2</w:t>
            </w:r>
            <w:r>
              <w:rPr>
                <w:sz w:val="24"/>
              </w:rPr>
              <w:t>022-</w:t>
            </w:r>
            <w:r w:rsidR="002A2C1E">
              <w:rPr>
                <w:sz w:val="24"/>
              </w:rPr>
              <w:t>11</w:t>
            </w:r>
            <w:r>
              <w:rPr>
                <w:sz w:val="24"/>
              </w:rPr>
              <w:t>-</w:t>
            </w:r>
            <w:r w:rsidR="007B4975">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86C3313" w:rsidR="00252EF7" w:rsidRDefault="00BA0DC5">
            <w:pPr>
              <w:jc w:val="center"/>
              <w:rPr>
                <w:sz w:val="24"/>
              </w:rPr>
            </w:pPr>
            <w:r w:rsidRPr="00BA0DC5">
              <w:rPr>
                <w:rFonts w:hint="eastAsia"/>
                <w:sz w:val="24"/>
              </w:rPr>
              <w:t>材质由全检改为</w:t>
            </w:r>
            <w:r w:rsidR="00C36266">
              <w:rPr>
                <w:rFonts w:hint="eastAsia"/>
                <w:sz w:val="24"/>
              </w:rPr>
              <w:t>首检</w:t>
            </w:r>
            <w:r w:rsidRPr="00BA0DC5">
              <w:rPr>
                <w:rFonts w:hint="eastAsia"/>
                <w:sz w:val="24"/>
              </w:rPr>
              <w:t>，外观与尺寸由全检改为采用</w:t>
            </w:r>
            <w:r w:rsidRPr="00BA0DC5">
              <w:rPr>
                <w:rFonts w:hint="eastAsia"/>
                <w:sz w:val="24"/>
              </w:rPr>
              <w:t>GB/T2828.1-2012</w:t>
            </w:r>
            <w:r w:rsidRPr="00BA0DC5">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BEA8E" w14:textId="77777777" w:rsidR="00A91027" w:rsidRDefault="00A91027">
      <w:r>
        <w:separator/>
      </w:r>
    </w:p>
  </w:endnote>
  <w:endnote w:type="continuationSeparator" w:id="0">
    <w:p w14:paraId="27177484" w14:textId="77777777" w:rsidR="00A91027" w:rsidRDefault="00A9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CB57A" w14:textId="77777777" w:rsidR="00A91027" w:rsidRDefault="00A91027">
      <w:r>
        <w:separator/>
      </w:r>
    </w:p>
  </w:footnote>
  <w:footnote w:type="continuationSeparator" w:id="0">
    <w:p w14:paraId="14174A65" w14:textId="77777777" w:rsidR="00A91027" w:rsidRDefault="00A91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BDED526" w:rsidR="00997718" w:rsidRPr="00582FEF" w:rsidRDefault="005A2448" w:rsidP="00997718">
          <w:pPr>
            <w:jc w:val="center"/>
            <w:rPr>
              <w:rFonts w:ascii="黑体" w:eastAsia="黑体" w:hAnsi="黑体" w:cs="Arial"/>
              <w:sz w:val="36"/>
              <w:szCs w:val="36"/>
            </w:rPr>
          </w:pPr>
          <w:r w:rsidRPr="003A40BE">
            <w:rPr>
              <w:rFonts w:ascii="黑体" w:eastAsia="黑体" w:hAnsi="黑体" w:cs="Arial" w:hint="eastAsia"/>
              <w:sz w:val="36"/>
              <w:szCs w:val="36"/>
            </w:rPr>
            <w:t>方形磁铁100x10x3</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108E522" w:rsidR="00D16429" w:rsidRPr="00901D15" w:rsidRDefault="00F56D5C">
          <w:pPr>
            <w:jc w:val="center"/>
            <w:rPr>
              <w:sz w:val="24"/>
            </w:rPr>
          </w:pPr>
          <w:r w:rsidRPr="00901D15">
            <w:t>AAA-MAT-</w:t>
          </w:r>
          <w:r w:rsidR="005A2448" w:rsidRPr="00541969">
            <w:t>308</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5689A33" w:rsidR="0065392E" w:rsidRPr="00901D15" w:rsidRDefault="005A2448" w:rsidP="0065392E">
          <w:pPr>
            <w:jc w:val="center"/>
            <w:rPr>
              <w:sz w:val="24"/>
            </w:rPr>
          </w:pPr>
          <w:r w:rsidRPr="009048B4">
            <w:rPr>
              <w:sz w:val="24"/>
            </w:rPr>
            <w:t>101000</w:t>
          </w:r>
          <w:r>
            <w:rPr>
              <w:sz w:val="24"/>
            </w:rPr>
            <w:t>44</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36B942CE" w:rsidR="00997718" w:rsidRPr="00582FEF" w:rsidRDefault="005A2448" w:rsidP="00997718">
          <w:pPr>
            <w:jc w:val="center"/>
            <w:rPr>
              <w:rFonts w:ascii="黑体" w:eastAsia="黑体" w:hAnsi="黑体" w:cs="Arial"/>
              <w:sz w:val="36"/>
              <w:szCs w:val="36"/>
            </w:rPr>
          </w:pPr>
          <w:r w:rsidRPr="003A40BE">
            <w:rPr>
              <w:rFonts w:ascii="黑体" w:eastAsia="黑体" w:hAnsi="黑体" w:cs="Arial" w:hint="eastAsia"/>
              <w:sz w:val="36"/>
              <w:szCs w:val="36"/>
            </w:rPr>
            <w:t>方形磁铁100x10x3</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69933E1E" w:rsidR="00D16429" w:rsidRPr="00901D15" w:rsidRDefault="00F56D5C" w:rsidP="00D524A3">
          <w:pPr>
            <w:adjustRightInd w:val="0"/>
            <w:snapToGrid w:val="0"/>
            <w:jc w:val="center"/>
          </w:pPr>
          <w:r w:rsidRPr="00901D15">
            <w:t>AAA-MAT-</w:t>
          </w:r>
          <w:r w:rsidR="005A2448" w:rsidRPr="00541969">
            <w:t>308</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30B1DC1" w:rsidR="00D16429" w:rsidRPr="00901D15" w:rsidRDefault="005A2448">
          <w:pPr>
            <w:jc w:val="center"/>
            <w:rPr>
              <w:sz w:val="24"/>
            </w:rPr>
          </w:pPr>
          <w:r w:rsidRPr="009048B4">
            <w:rPr>
              <w:sz w:val="24"/>
            </w:rPr>
            <w:t>101000</w:t>
          </w:r>
          <w:r>
            <w:rPr>
              <w:sz w:val="24"/>
            </w:rPr>
            <w:t>44</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0243"/>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616A"/>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C64EC"/>
    <w:rsid w:val="002E0D54"/>
    <w:rsid w:val="002E37DB"/>
    <w:rsid w:val="002F73F0"/>
    <w:rsid w:val="003015CB"/>
    <w:rsid w:val="003026A1"/>
    <w:rsid w:val="0030574B"/>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45BA2"/>
    <w:rsid w:val="004558F0"/>
    <w:rsid w:val="00461B8C"/>
    <w:rsid w:val="00462B31"/>
    <w:rsid w:val="00464FAA"/>
    <w:rsid w:val="004655FC"/>
    <w:rsid w:val="00475EB1"/>
    <w:rsid w:val="00480259"/>
    <w:rsid w:val="00485221"/>
    <w:rsid w:val="00487CCF"/>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2448"/>
    <w:rsid w:val="005A31DB"/>
    <w:rsid w:val="005B3BC0"/>
    <w:rsid w:val="005B67A9"/>
    <w:rsid w:val="005B79E4"/>
    <w:rsid w:val="005C1F9F"/>
    <w:rsid w:val="005C3C52"/>
    <w:rsid w:val="005C47D4"/>
    <w:rsid w:val="005D414E"/>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95061"/>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37B"/>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4975"/>
    <w:rsid w:val="007B7363"/>
    <w:rsid w:val="007C39D6"/>
    <w:rsid w:val="007D3FD4"/>
    <w:rsid w:val="007D7EE7"/>
    <w:rsid w:val="007E2245"/>
    <w:rsid w:val="00813FCD"/>
    <w:rsid w:val="00822CA2"/>
    <w:rsid w:val="00823247"/>
    <w:rsid w:val="008242C1"/>
    <w:rsid w:val="00826E8E"/>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0A4D"/>
    <w:rsid w:val="00A61FBD"/>
    <w:rsid w:val="00A625F1"/>
    <w:rsid w:val="00A71334"/>
    <w:rsid w:val="00A71476"/>
    <w:rsid w:val="00A73EE0"/>
    <w:rsid w:val="00A85368"/>
    <w:rsid w:val="00A87473"/>
    <w:rsid w:val="00A8777F"/>
    <w:rsid w:val="00A91027"/>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0DC5"/>
    <w:rsid w:val="00BA3BF8"/>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36266"/>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15D2"/>
    <w:rsid w:val="00FD7ADF"/>
    <w:rsid w:val="00FE2647"/>
    <w:rsid w:val="00FE3D3A"/>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C18B1-6CC3-41F5-91DD-1D5DE475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13:00Z</dcterms:created>
  <dcterms:modified xsi:type="dcterms:W3CDTF">2022-11-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